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45ADCFB7" w:rsidR="00D93F6A" w:rsidRDefault="00834918" w:rsidP="00173C4B">
      <w:pPr>
        <w:jc w:val="center"/>
        <w:rPr>
          <w:rFonts w:ascii="Garamond" w:hAnsi="Garamond"/>
          <w:b/>
          <w:sz w:val="32"/>
          <w:szCs w:val="28"/>
          <w:lang w:val="en-GB"/>
        </w:rPr>
      </w:pPr>
      <w:r w:rsidRPr="00834918">
        <w:rPr>
          <w:rFonts w:ascii="Garamond" w:hAnsi="Garamond"/>
          <w:b/>
          <w:sz w:val="32"/>
          <w:szCs w:val="28"/>
          <w:lang w:val="en-GB"/>
        </w:rPr>
        <w:t>N. 1 (one) temporary position for 36 months as Third level Researcher (R3) specialized in Computer Vision, Artificial Intelligence, Machine Learning, and Data Science applied to agricultural systems</w:t>
      </w:r>
      <w:r w:rsidR="00800265">
        <w:rPr>
          <w:rFonts w:ascii="Garamond" w:hAnsi="Garamond"/>
          <w:b/>
          <w:sz w:val="32"/>
          <w:szCs w:val="28"/>
          <w:lang w:val="en-GB"/>
        </w:rPr>
        <w:t xml:space="preserve"> (400_CRI_CVD)</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0A90225B" w14:textId="6AC817B3" w:rsidR="00583FB2" w:rsidRPr="007774CB" w:rsidRDefault="00583FB2" w:rsidP="00583FB2">
      <w:pPr>
        <w:pStyle w:val="sche3"/>
        <w:spacing w:before="120" w:after="60"/>
        <w:ind w:left="568" w:hanging="284"/>
        <w:rPr>
          <w:rFonts w:ascii="Garamond" w:hAnsi="Garamond"/>
          <w:b/>
          <w:sz w:val="22"/>
          <w:szCs w:val="22"/>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00834918" w:rsidRPr="00834918">
        <w:rPr>
          <w:rFonts w:ascii="Garamond" w:eastAsia="Garamond" w:hAnsi="Garamond" w:cs="Garamond"/>
          <w:b/>
          <w:bCs/>
          <w:sz w:val="22"/>
          <w:szCs w:val="22"/>
        </w:rPr>
        <w:t xml:space="preserve">Master’s degree (≥4 years) in Computer Science, Informatics, Engineering, Mathematics, Physics or </w:t>
      </w:r>
      <w:proofErr w:type="gramStart"/>
      <w:r w:rsidR="00834918" w:rsidRPr="00834918">
        <w:rPr>
          <w:rFonts w:ascii="Garamond" w:eastAsia="Garamond" w:hAnsi="Garamond" w:cs="Garamond"/>
          <w:b/>
          <w:bCs/>
          <w:sz w:val="22"/>
          <w:szCs w:val="22"/>
        </w:rPr>
        <w:t>equivalent;</w:t>
      </w:r>
      <w:proofErr w:type="gramEnd"/>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6BCFBD0E"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88A402" w14:textId="6A53C244"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B08CDE7" w14:textId="7B187EFB"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23E7FB2A" w14:textId="77777777" w:rsidTr="00173C4B">
        <w:trPr>
          <w:trHeight w:val="1458"/>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8A537C" w14:textId="6533787A" w:rsidR="00173C4B" w:rsidRPr="006D07D5" w:rsidRDefault="00173C4B" w:rsidP="00583FB2">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tcPr>
          <w:p w14:paraId="1AB16E7A" w14:textId="5F474628" w:rsidR="00173C4B" w:rsidRPr="006D07D5" w:rsidRDefault="00173C4B" w:rsidP="00583FB2">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2836AD"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2836AD"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173C4B" w:rsidRPr="006D07D5" w14:paraId="7F11A9E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14E99B" w14:textId="228361A8"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tcPr>
          <w:p w14:paraId="0052AF09" w14:textId="254626BA"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173C4B" w:rsidRPr="006D07D5" w14:paraId="745ECF1C" w14:textId="77777777" w:rsidTr="00173C4B">
        <w:trPr>
          <w:trHeight w:val="164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721513" w14:textId="0F4865FF" w:rsidR="00173C4B" w:rsidRPr="006D07D5" w:rsidRDefault="00173C4B" w:rsidP="00173C4B">
            <w:pPr>
              <w:rPr>
                <w:rFonts w:ascii="Garamond" w:hAnsi="Garamond"/>
                <w:b/>
                <w:sz w:val="22"/>
                <w:szCs w:val="22"/>
                <w:lang w:val="en-GB"/>
              </w:rPr>
            </w:pPr>
            <w:r w:rsidRPr="00173C4B">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tcPr>
          <w:p w14:paraId="6E9F67D2" w14:textId="677D927E" w:rsidR="00173C4B" w:rsidRPr="006D07D5" w:rsidRDefault="00173C4B" w:rsidP="00173C4B">
            <w:pPr>
              <w:rPr>
                <w:rFonts w:ascii="Garamond" w:hAnsi="Garamond"/>
                <w:sz w:val="22"/>
                <w:szCs w:val="22"/>
                <w:lang w:val="en-GB"/>
              </w:rPr>
            </w:pPr>
            <w:r w:rsidRPr="00173C4B">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173C4B">
              <w:rPr>
                <w:rFonts w:ascii="Garamond" w:hAnsi="Garamond"/>
                <w:sz w:val="22"/>
                <w:szCs w:val="22"/>
                <w:lang w:val="en-GB"/>
              </w:rPr>
              <w:instrText xml:space="preserve"> FORMTEXT </w:instrText>
            </w:r>
            <w:r w:rsidRPr="00173C4B">
              <w:rPr>
                <w:rFonts w:ascii="Garamond" w:hAnsi="Garamond"/>
                <w:sz w:val="22"/>
                <w:szCs w:val="22"/>
                <w:lang w:val="en-GB"/>
              </w:rPr>
            </w:r>
            <w:r w:rsidRPr="00173C4B">
              <w:rPr>
                <w:rFonts w:ascii="Garamond" w:hAnsi="Garamond"/>
                <w:sz w:val="22"/>
                <w:szCs w:val="22"/>
                <w:lang w:val="en-GB"/>
              </w:rPr>
              <w:fldChar w:fldCharType="separate"/>
            </w:r>
            <w:r w:rsidRPr="00173C4B">
              <w:rPr>
                <w:rFonts w:ascii="Garamond" w:hAnsi="Garamond"/>
                <w:sz w:val="22"/>
                <w:szCs w:val="22"/>
                <w:lang w:val="en-GB"/>
              </w:rPr>
              <w:t>__________________________________________________________</w:t>
            </w:r>
            <w:r w:rsidRPr="00173C4B">
              <w:rPr>
                <w:rFonts w:ascii="Garamond" w:hAnsi="Garamond"/>
                <w:sz w:val="22"/>
                <w:szCs w:val="22"/>
                <w:lang w:val="en-GB"/>
              </w:rPr>
              <w:fldChar w:fldCharType="end"/>
            </w:r>
          </w:p>
        </w:tc>
      </w:tr>
      <w:tr w:rsidR="00583FB2" w:rsidRPr="002836AD"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482C132A" w14:textId="1C44DD81" w:rsidR="00834918" w:rsidRPr="00834918" w:rsidRDefault="00834918" w:rsidP="00834918">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6493744D" w14:textId="08B84CAF" w:rsidR="00834918" w:rsidRDefault="00834918" w:rsidP="00834918">
      <w:pPr>
        <w:pStyle w:val="sche3"/>
        <w:spacing w:before="120" w:after="60"/>
        <w:ind w:left="568" w:hanging="284"/>
        <w:rPr>
          <w:rFonts w:ascii="Garamond" w:eastAsia="Garamond" w:hAnsi="Garamond" w:cs="Garamond"/>
          <w:b/>
          <w:bCs/>
          <w:color w:val="000000"/>
          <w:sz w:val="22"/>
          <w:szCs w:val="22"/>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Pr="00BE1829">
        <w:rPr>
          <w:rFonts w:ascii="Garamond" w:hAnsi="Garamond"/>
          <w:b/>
          <w:sz w:val="22"/>
          <w:szCs w:val="22"/>
          <w:lang w:val="en-GB"/>
        </w:rPr>
        <w:t>Ph</w:t>
      </w:r>
      <w:r w:rsidR="00E675CC">
        <w:rPr>
          <w:rFonts w:ascii="Garamond" w:hAnsi="Garamond"/>
          <w:b/>
          <w:sz w:val="22"/>
          <w:szCs w:val="22"/>
          <w:lang w:val="en-GB"/>
        </w:rPr>
        <w:t>D</w:t>
      </w:r>
      <w:r w:rsidRPr="0090579E">
        <w:rPr>
          <w:rFonts w:ascii="Garamond" w:eastAsia="Garamond" w:hAnsi="Garamond" w:cs="Garamond"/>
          <w:sz w:val="22"/>
          <w:szCs w:val="22"/>
        </w:rPr>
        <w:t xml:space="preserve"> </w:t>
      </w:r>
      <w:r w:rsidRPr="0090579E">
        <w:rPr>
          <w:rFonts w:ascii="Garamond" w:eastAsia="Garamond" w:hAnsi="Garamond" w:cs="Garamond"/>
          <w:b/>
          <w:bCs/>
          <w:sz w:val="22"/>
          <w:szCs w:val="22"/>
        </w:rPr>
        <w:t>in the field of</w:t>
      </w:r>
      <w:r w:rsidR="008D2D3B">
        <w:rPr>
          <w:rFonts w:ascii="Garamond" w:eastAsia="Garamond" w:hAnsi="Garamond" w:cs="Garamond"/>
          <w:b/>
          <w:bCs/>
          <w:sz w:val="22"/>
          <w:szCs w:val="22"/>
        </w:rPr>
        <w:t xml:space="preserve"> </w:t>
      </w:r>
      <w:r w:rsidRPr="00834918">
        <w:rPr>
          <w:rFonts w:ascii="Garamond" w:eastAsia="Garamond" w:hAnsi="Garamond" w:cs="Garamond"/>
          <w:b/>
          <w:bCs/>
          <w:color w:val="000000"/>
          <w:sz w:val="22"/>
          <w:szCs w:val="22"/>
        </w:rPr>
        <w:t>Computer Vision, Artificial Intelligence, Machine Learning, and Data Science</w:t>
      </w:r>
      <w:r>
        <w:rPr>
          <w:rFonts w:ascii="Garamond" w:eastAsia="Garamond" w:hAnsi="Garamond" w:cs="Garamond"/>
          <w:b/>
          <w:bCs/>
          <w:color w:val="000000"/>
          <w:sz w:val="22"/>
          <w:szCs w:val="22"/>
        </w:rPr>
        <w:t>:</w:t>
      </w:r>
    </w:p>
    <w:p w14:paraId="6AB6DF04" w14:textId="42DED024" w:rsidR="00834918" w:rsidRPr="00834918" w:rsidRDefault="00834918" w:rsidP="00834918">
      <w:pPr>
        <w:spacing w:after="60"/>
        <w:ind w:left="284"/>
        <w:rPr>
          <w:rFonts w:ascii="Garamond" w:hAnsi="Garamond"/>
          <w:i/>
          <w:sz w:val="22"/>
          <w:szCs w:val="22"/>
          <w:lang w:val="en-GB"/>
        </w:rPr>
      </w:pPr>
      <w:r w:rsidRPr="006D07D5">
        <w:rPr>
          <w:rFonts w:ascii="Garamond" w:hAnsi="Garamond"/>
          <w:i/>
          <w:sz w:val="22"/>
          <w:szCs w:val="22"/>
          <w:lang w:val="en-GB"/>
        </w:rPr>
        <w:t>(</w:t>
      </w:r>
      <w:proofErr w:type="gramStart"/>
      <w:r w:rsidR="008D2D3B">
        <w:rPr>
          <w:rFonts w:ascii="Garamond" w:hAnsi="Garamond"/>
          <w:i/>
          <w:sz w:val="22"/>
          <w:szCs w:val="22"/>
          <w:lang w:val="en-GB"/>
        </w:rPr>
        <w:t>to</w:t>
      </w:r>
      <w:proofErr w:type="gramEnd"/>
      <w:r w:rsidR="008D2D3B">
        <w:rPr>
          <w:rFonts w:ascii="Garamond" w:hAnsi="Garamond"/>
          <w:i/>
          <w:sz w:val="22"/>
          <w:szCs w:val="22"/>
          <w:lang w:val="en-GB"/>
        </w:rPr>
        <w:t xml:space="preserve"> compile only if the candidate possesses a PhD. If that is not the chase, the candidate must have at least three years of professional experience in the same fields.).</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834918" w:rsidRPr="0045177C" w14:paraId="2FFEDC3E" w14:textId="77777777" w:rsidTr="00D84785">
        <w:trPr>
          <w:trHeight w:val="504"/>
        </w:trPr>
        <w:tc>
          <w:tcPr>
            <w:tcW w:w="1984" w:type="dxa"/>
            <w:shd w:val="clear" w:color="auto" w:fill="E2EFD9" w:themeFill="accent6" w:themeFillTint="33"/>
            <w:vAlign w:val="center"/>
          </w:tcPr>
          <w:p w14:paraId="07E1936E"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PhD in</w:t>
            </w:r>
          </w:p>
        </w:tc>
        <w:tc>
          <w:tcPr>
            <w:tcW w:w="6804" w:type="dxa"/>
            <w:vAlign w:val="center"/>
          </w:tcPr>
          <w:p w14:paraId="73E19430"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3E2DF311" w14:textId="77777777" w:rsidTr="00D84785">
        <w:trPr>
          <w:trHeight w:val="504"/>
        </w:trPr>
        <w:tc>
          <w:tcPr>
            <w:tcW w:w="1984" w:type="dxa"/>
            <w:shd w:val="clear" w:color="auto" w:fill="E2EFD9" w:themeFill="accent6" w:themeFillTint="33"/>
            <w:vAlign w:val="center"/>
          </w:tcPr>
          <w:p w14:paraId="5F53F217"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 xml:space="preserve">Awarded on </w:t>
            </w:r>
            <w:r>
              <w:rPr>
                <w:rFonts w:ascii="Garamond" w:hAnsi="Garamond"/>
                <w:b/>
                <w:sz w:val="22"/>
                <w:szCs w:val="22"/>
                <w:lang w:val="en-GB"/>
              </w:rPr>
              <w:t xml:space="preserve">or submitted on </w:t>
            </w:r>
            <w:r w:rsidRPr="007774CB">
              <w:rPr>
                <w:rFonts w:ascii="Garamond" w:hAnsi="Garamond"/>
                <w:bCs/>
                <w:i/>
                <w:iCs/>
                <w:sz w:val="22"/>
                <w:szCs w:val="22"/>
                <w:lang w:val="en-GB"/>
              </w:rPr>
              <w:t>(date dd/mm/yyyy)</w:t>
            </w:r>
          </w:p>
        </w:tc>
        <w:tc>
          <w:tcPr>
            <w:tcW w:w="6804" w:type="dxa"/>
            <w:vAlign w:val="center"/>
          </w:tcPr>
          <w:p w14:paraId="327B45B5"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5507D0E6" w14:textId="77777777" w:rsidTr="00D84785">
        <w:trPr>
          <w:trHeight w:val="532"/>
        </w:trPr>
        <w:tc>
          <w:tcPr>
            <w:tcW w:w="1984" w:type="dxa"/>
            <w:shd w:val="clear" w:color="auto" w:fill="E2EFD9" w:themeFill="accent6" w:themeFillTint="33"/>
            <w:vAlign w:val="center"/>
          </w:tcPr>
          <w:p w14:paraId="03D2A381"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By the institution</w:t>
            </w:r>
          </w:p>
        </w:tc>
        <w:tc>
          <w:tcPr>
            <w:tcW w:w="6804" w:type="dxa"/>
            <w:vAlign w:val="center"/>
          </w:tcPr>
          <w:p w14:paraId="42D7348D"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5071E097" w14:textId="77777777" w:rsidTr="00D84785">
        <w:trPr>
          <w:trHeight w:val="500"/>
        </w:trPr>
        <w:tc>
          <w:tcPr>
            <w:tcW w:w="1984" w:type="dxa"/>
            <w:shd w:val="clear" w:color="auto" w:fill="E2EFD9" w:themeFill="accent6" w:themeFillTint="33"/>
            <w:vAlign w:val="center"/>
          </w:tcPr>
          <w:p w14:paraId="27E5F2EE"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vAlign w:val="center"/>
          </w:tcPr>
          <w:p w14:paraId="3BA5531A"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23D2F39E" w14:textId="77777777" w:rsidTr="00D84785">
        <w:trPr>
          <w:trHeight w:val="765"/>
        </w:trPr>
        <w:tc>
          <w:tcPr>
            <w:tcW w:w="1984" w:type="dxa"/>
            <w:shd w:val="clear" w:color="auto" w:fill="E2EFD9" w:themeFill="accent6" w:themeFillTint="33"/>
            <w:vAlign w:val="center"/>
          </w:tcPr>
          <w:p w14:paraId="3BC1DA05"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Thesis title</w:t>
            </w:r>
          </w:p>
        </w:tc>
        <w:tc>
          <w:tcPr>
            <w:tcW w:w="6804" w:type="dxa"/>
            <w:vAlign w:val="center"/>
          </w:tcPr>
          <w:p w14:paraId="16D5D181"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840DA2" w14:paraId="57D1C9C9" w14:textId="77777777" w:rsidTr="00D84785">
        <w:trPr>
          <w:trHeight w:val="1766"/>
        </w:trPr>
        <w:tc>
          <w:tcPr>
            <w:tcW w:w="1984" w:type="dxa"/>
            <w:shd w:val="clear" w:color="auto" w:fill="E2EFD9" w:themeFill="accent6" w:themeFillTint="33"/>
            <w:vAlign w:val="center"/>
          </w:tcPr>
          <w:p w14:paraId="6ED8BF40"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Thesis abstract</w:t>
            </w:r>
          </w:p>
        </w:tc>
        <w:tc>
          <w:tcPr>
            <w:tcW w:w="6804" w:type="dxa"/>
            <w:vAlign w:val="center"/>
          </w:tcPr>
          <w:p w14:paraId="0C2DE5B3"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672B43AD" w14:textId="73DF49D3"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551B3CBA" w14:textId="438ED0CF" w:rsidR="008D2D3B" w:rsidRDefault="00173C4B" w:rsidP="0077244B">
      <w:pPr>
        <w:pBdr>
          <w:top w:val="nil"/>
          <w:left w:val="nil"/>
          <w:bottom w:val="nil"/>
          <w:right w:val="nil"/>
          <w:between w:val="nil"/>
        </w:pBdr>
        <w:ind w:left="280"/>
        <w:jc w:val="both"/>
        <w:rPr>
          <w:rFonts w:ascii="Garamond" w:eastAsia="Garamond" w:hAnsi="Garamond" w:cs="Garamond"/>
          <w:b/>
          <w:bCs/>
          <w:color w:val="000000"/>
          <w:sz w:val="22"/>
          <w:szCs w:val="22"/>
          <w:lang w:val="en-US"/>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bookmarkStart w:id="0" w:name="_Hlk197962329"/>
      <w:r w:rsidRPr="007774CB">
        <w:rPr>
          <w:rFonts w:ascii="Garamond" w:eastAsia="Garamond" w:hAnsi="Garamond" w:cs="Garamond"/>
          <w:b/>
          <w:bCs/>
          <w:sz w:val="22"/>
          <w:szCs w:val="22"/>
          <w:lang w:val="en-GB"/>
        </w:rPr>
        <w:t>Work</w:t>
      </w:r>
      <w:r w:rsidRPr="007774CB">
        <w:rPr>
          <w:rFonts w:ascii="Garamond" w:eastAsia="Garamond" w:hAnsi="Garamond" w:cs="Garamond"/>
          <w:b/>
          <w:bCs/>
          <w:sz w:val="22"/>
          <w:szCs w:val="22"/>
          <w:lang w:val="en-US"/>
        </w:rPr>
        <w:t xml:space="preserve"> experience in the field of </w:t>
      </w:r>
      <w:bookmarkEnd w:id="0"/>
      <w:r w:rsidR="008D2D3B" w:rsidRPr="008D2D3B">
        <w:rPr>
          <w:rFonts w:ascii="Garamond" w:eastAsia="Garamond" w:hAnsi="Garamond" w:cs="Garamond"/>
          <w:b/>
          <w:bCs/>
          <w:color w:val="000000"/>
          <w:sz w:val="22"/>
          <w:szCs w:val="22"/>
          <w:lang w:val="en-US"/>
        </w:rPr>
        <w:t xml:space="preserve">Computer Vision, Artificial Intelligence, Machine Learning, and Data </w:t>
      </w:r>
      <w:proofErr w:type="gramStart"/>
      <w:r w:rsidR="008D2D3B" w:rsidRPr="008D2D3B">
        <w:rPr>
          <w:rFonts w:ascii="Garamond" w:eastAsia="Garamond" w:hAnsi="Garamond" w:cs="Garamond"/>
          <w:b/>
          <w:bCs/>
          <w:color w:val="000000"/>
          <w:sz w:val="22"/>
          <w:szCs w:val="22"/>
          <w:lang w:val="en-US"/>
        </w:rPr>
        <w:t>Science</w:t>
      </w:r>
      <w:r w:rsidR="008D2D3B">
        <w:rPr>
          <w:rFonts w:ascii="Garamond" w:eastAsia="Garamond" w:hAnsi="Garamond" w:cs="Garamond"/>
          <w:b/>
          <w:bCs/>
          <w:color w:val="000000"/>
          <w:sz w:val="22"/>
          <w:szCs w:val="22"/>
          <w:lang w:val="en-US"/>
        </w:rPr>
        <w:t>( PhD</w:t>
      </w:r>
      <w:proofErr w:type="gramEnd"/>
      <w:r w:rsidR="008D2D3B">
        <w:rPr>
          <w:rFonts w:ascii="Garamond" w:eastAsia="Garamond" w:hAnsi="Garamond" w:cs="Garamond"/>
          <w:b/>
          <w:bCs/>
          <w:color w:val="000000"/>
          <w:sz w:val="22"/>
          <w:szCs w:val="22"/>
          <w:lang w:val="en-US"/>
        </w:rPr>
        <w:t xml:space="preserve"> experience not included):</w:t>
      </w:r>
    </w:p>
    <w:p w14:paraId="08135CE1" w14:textId="426FA7B5" w:rsidR="00173C4B" w:rsidRPr="008D2D3B" w:rsidRDefault="008D2D3B" w:rsidP="008D2D3B">
      <w:pPr>
        <w:spacing w:after="60"/>
        <w:rPr>
          <w:rFonts w:ascii="Garamond" w:hAnsi="Garamond"/>
          <w:i/>
          <w:sz w:val="22"/>
          <w:szCs w:val="22"/>
          <w:lang w:val="en-GB"/>
        </w:rPr>
      </w:pPr>
      <w:r w:rsidRPr="006D07D5">
        <w:rPr>
          <w:rFonts w:ascii="Garamond" w:hAnsi="Garamond"/>
          <w:i/>
          <w:sz w:val="22"/>
          <w:szCs w:val="22"/>
          <w:lang w:val="en-GB"/>
        </w:rPr>
        <w:t>(</w:t>
      </w:r>
      <w:r w:rsidR="00800265">
        <w:rPr>
          <w:rFonts w:ascii="Garamond" w:hAnsi="Garamond"/>
          <w:i/>
          <w:sz w:val="22"/>
          <w:szCs w:val="22"/>
          <w:lang w:val="en-GB"/>
        </w:rPr>
        <w:t>s</w:t>
      </w:r>
      <w:r>
        <w:rPr>
          <w:rFonts w:ascii="Garamond" w:hAnsi="Garamond"/>
          <w:i/>
          <w:sz w:val="22"/>
          <w:szCs w:val="22"/>
          <w:lang w:val="en-GB"/>
        </w:rPr>
        <w:t>pecify</w:t>
      </w:r>
      <w:r w:rsidRPr="008D2D3B">
        <w:rPr>
          <w:rFonts w:ascii="Garamond" w:hAnsi="Garamond"/>
          <w:i/>
          <w:sz w:val="22"/>
          <w:szCs w:val="22"/>
          <w:lang w:val="en-GB"/>
        </w:rPr>
        <w:t xml:space="preserve"> all </w:t>
      </w:r>
      <w:r>
        <w:rPr>
          <w:rFonts w:ascii="Garamond" w:hAnsi="Garamond"/>
          <w:i/>
          <w:sz w:val="22"/>
          <w:szCs w:val="22"/>
          <w:lang w:val="en-GB"/>
        </w:rPr>
        <w:t xml:space="preserve">relevant </w:t>
      </w:r>
      <w:r w:rsidRPr="008D2D3B">
        <w:rPr>
          <w:rFonts w:ascii="Garamond" w:hAnsi="Garamond"/>
          <w:i/>
          <w:sz w:val="22"/>
          <w:szCs w:val="22"/>
          <w:lang w:val="en-GB"/>
        </w:rPr>
        <w:t xml:space="preserve">work experience, </w:t>
      </w:r>
      <w:r>
        <w:rPr>
          <w:rFonts w:ascii="Garamond" w:hAnsi="Garamond"/>
          <w:i/>
          <w:sz w:val="22"/>
          <w:szCs w:val="22"/>
          <w:lang w:val="en-GB"/>
        </w:rPr>
        <w:t>since</w:t>
      </w:r>
      <w:r w:rsidRPr="008D2D3B">
        <w:rPr>
          <w:rFonts w:ascii="Garamond" w:hAnsi="Garamond"/>
          <w:i/>
          <w:sz w:val="22"/>
          <w:szCs w:val="22"/>
          <w:lang w:val="en-GB"/>
        </w:rPr>
        <w:t xml:space="preserve"> the experience </w:t>
      </w:r>
      <w:r>
        <w:rPr>
          <w:rFonts w:ascii="Garamond" w:hAnsi="Garamond"/>
          <w:i/>
          <w:sz w:val="22"/>
          <w:szCs w:val="22"/>
          <w:lang w:val="en-GB"/>
        </w:rPr>
        <w:t xml:space="preserve">that is </w:t>
      </w:r>
      <w:r w:rsidRPr="008D2D3B">
        <w:rPr>
          <w:rFonts w:ascii="Garamond" w:hAnsi="Garamond"/>
          <w:i/>
          <w:sz w:val="22"/>
          <w:szCs w:val="22"/>
          <w:lang w:val="en-GB"/>
        </w:rPr>
        <w:t xml:space="preserve">not used as </w:t>
      </w:r>
      <w:r w:rsidR="00800265">
        <w:rPr>
          <w:rFonts w:ascii="Garamond" w:hAnsi="Garamond"/>
          <w:i/>
          <w:sz w:val="22"/>
          <w:szCs w:val="22"/>
          <w:lang w:val="en-GB"/>
        </w:rPr>
        <w:t>admission</w:t>
      </w:r>
      <w:r>
        <w:rPr>
          <w:rFonts w:ascii="Garamond" w:hAnsi="Garamond"/>
          <w:i/>
          <w:sz w:val="22"/>
          <w:szCs w:val="22"/>
          <w:lang w:val="en-GB"/>
        </w:rPr>
        <w:t xml:space="preserve"> </w:t>
      </w:r>
      <w:r w:rsidRPr="008D2D3B">
        <w:rPr>
          <w:rFonts w:ascii="Garamond" w:hAnsi="Garamond"/>
          <w:i/>
          <w:sz w:val="22"/>
          <w:szCs w:val="22"/>
          <w:lang w:val="en-GB"/>
        </w:rPr>
        <w:t>requirement</w:t>
      </w:r>
      <w:r w:rsidR="00800265">
        <w:rPr>
          <w:rFonts w:ascii="Garamond" w:hAnsi="Garamond"/>
          <w:i/>
          <w:sz w:val="22"/>
          <w:szCs w:val="22"/>
          <w:lang w:val="en-GB"/>
        </w:rPr>
        <w:t xml:space="preserve"> in case the candidate does not possess a PhD title</w:t>
      </w:r>
      <w:r>
        <w:rPr>
          <w:rFonts w:ascii="Garamond" w:hAnsi="Garamond"/>
          <w:i/>
          <w:sz w:val="22"/>
          <w:szCs w:val="22"/>
          <w:lang w:val="en-GB"/>
        </w:rPr>
        <w:t>, will be utilized in the assessment of qualifications)</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173C4B" w:rsidRPr="002836AD" w14:paraId="61835AB8" w14:textId="77777777" w:rsidTr="00F729F1">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6150A7BB" w14:textId="77777777" w:rsidR="00173C4B" w:rsidRPr="00431E57" w:rsidRDefault="00173C4B" w:rsidP="00F729F1">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ndicate the period</w:t>
            </w:r>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E3F885F" w14:textId="77777777" w:rsidR="00173C4B" w:rsidRPr="00D4253D" w:rsidRDefault="00173C4B" w:rsidP="00F729F1">
            <w:pPr>
              <w:ind w:left="-70" w:right="85"/>
              <w:jc w:val="center"/>
              <w:rPr>
                <w:rFonts w:ascii="Garamond" w:hAnsi="Garamond"/>
                <w:b/>
                <w:sz w:val="22"/>
                <w:szCs w:val="22"/>
                <w:lang w:val="en-US"/>
              </w:rPr>
            </w:pPr>
            <w:r>
              <w:rPr>
                <w:rFonts w:ascii="Garamond" w:hAnsi="Garamond"/>
                <w:b/>
                <w:sz w:val="22"/>
                <w:szCs w:val="22"/>
                <w:lang w:val="en-US"/>
              </w:rPr>
              <w:t>L</w:t>
            </w:r>
            <w:r w:rsidRPr="00000FD4">
              <w:rPr>
                <w:rFonts w:ascii="Garamond" w:hAnsi="Garamond"/>
                <w:b/>
                <w:sz w:val="22"/>
                <w:szCs w:val="22"/>
                <w:lang w:val="en-US"/>
              </w:rPr>
              <w:t>aboratorie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research organization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universities</w:t>
            </w:r>
            <w:r>
              <w:rPr>
                <w:rFonts w:ascii="Garamond" w:hAnsi="Garamond"/>
                <w:b/>
                <w:sz w:val="22"/>
                <w:szCs w:val="22"/>
                <w:lang w:val="en-US"/>
              </w:rPr>
              <w:t xml:space="preserve"> / </w:t>
            </w:r>
            <w:proofErr w:type="gramStart"/>
            <w:r>
              <w:rPr>
                <w:rFonts w:ascii="Garamond" w:hAnsi="Garamond"/>
                <w:b/>
                <w:sz w:val="22"/>
                <w:szCs w:val="22"/>
                <w:lang w:val="en-US"/>
              </w:rPr>
              <w:t>company</w:t>
            </w:r>
            <w:proofErr w:type="gramEnd"/>
            <w:r>
              <w:rPr>
                <w:rFonts w:ascii="Garamond" w:hAnsi="Garamond"/>
                <w:b/>
                <w:sz w:val="22"/>
                <w:szCs w:val="22"/>
                <w:lang w:val="en-US"/>
              </w:rPr>
              <w:t xml:space="preserve"> and type of contrac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E1973FB" w14:textId="2ADBD1FA" w:rsidR="00173C4B" w:rsidRPr="00800265" w:rsidRDefault="00173C4B" w:rsidP="008D2D3B">
            <w:pPr>
              <w:ind w:left="-70" w:right="60"/>
              <w:jc w:val="center"/>
              <w:rPr>
                <w:rFonts w:ascii="Garamond" w:hAnsi="Garamond"/>
                <w:b/>
                <w:sz w:val="22"/>
                <w:szCs w:val="22"/>
                <w:lang w:val="en-US"/>
              </w:rPr>
            </w:pPr>
            <w:r w:rsidRPr="00800265">
              <w:rPr>
                <w:rFonts w:ascii="Garamond" w:hAnsi="Garamond"/>
                <w:b/>
                <w:sz w:val="22"/>
                <w:szCs w:val="22"/>
                <w:lang w:val="en-US"/>
              </w:rPr>
              <w:t xml:space="preserve">Field of </w:t>
            </w:r>
            <w:r w:rsidR="008D2D3B" w:rsidRPr="00800265">
              <w:rPr>
                <w:rFonts w:ascii="Garamond" w:eastAsia="Garamond" w:hAnsi="Garamond" w:cs="Garamond"/>
                <w:b/>
                <w:color w:val="000000"/>
                <w:sz w:val="22"/>
                <w:szCs w:val="22"/>
                <w:lang w:val="en-US"/>
              </w:rPr>
              <w:t>Computer Vision, Artificial Intelligence, Machine Learning, and Data Science</w:t>
            </w:r>
          </w:p>
        </w:tc>
      </w:tr>
      <w:tr w:rsidR="00173C4B" w:rsidRPr="00CC3D23" w14:paraId="157553C2" w14:textId="77777777" w:rsidTr="00F729F1">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73C2C79" w14:textId="77777777" w:rsidR="00173C4B" w:rsidRPr="00CC3D23" w:rsidRDefault="00173C4B" w:rsidP="00F729F1">
            <w:pPr>
              <w:ind w:right="60"/>
              <w:jc w:val="center"/>
              <w:rPr>
                <w:rFonts w:ascii="Garamond" w:hAnsi="Garamond"/>
                <w:b/>
                <w:sz w:val="22"/>
                <w:szCs w:val="22"/>
                <w:lang w:val="en-US"/>
              </w:rPr>
            </w:pPr>
            <w:proofErr w:type="gramStart"/>
            <w:r w:rsidRPr="00CC3D23">
              <w:rPr>
                <w:rFonts w:ascii="Garamond" w:hAnsi="Garamond"/>
                <w:b/>
                <w:sz w:val="22"/>
                <w:szCs w:val="22"/>
                <w:lang w:val="en-US"/>
              </w:rPr>
              <w:t>from</w:t>
            </w:r>
            <w:proofErr w:type="gramEnd"/>
          </w:p>
          <w:p w14:paraId="2A82D974" w14:textId="77777777" w:rsidR="00173C4B" w:rsidRPr="00CC3D23" w:rsidRDefault="00173C4B" w:rsidP="00F729F1">
            <w:pPr>
              <w:ind w:right="60"/>
              <w:jc w:val="center"/>
              <w:rPr>
                <w:rFonts w:ascii="Garamond" w:hAnsi="Garamond"/>
                <w:sz w:val="22"/>
                <w:szCs w:val="22"/>
                <w:lang w:val="en-US"/>
              </w:rPr>
            </w:pPr>
            <w:r w:rsidRPr="00C81505">
              <w:rPr>
                <w:rFonts w:ascii="Garamond" w:hAnsi="Garamond"/>
                <w:sz w:val="14"/>
                <w:szCs w:val="22"/>
                <w:lang w:val="en-GB"/>
              </w:rPr>
              <w:t>(dd/mm/yyyy)</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78DCF328" w14:textId="77777777" w:rsidR="00173C4B" w:rsidRPr="00CC3D23" w:rsidRDefault="00173C4B" w:rsidP="00F729F1">
            <w:pPr>
              <w:ind w:right="60"/>
              <w:jc w:val="center"/>
              <w:rPr>
                <w:rFonts w:ascii="Garamond" w:hAnsi="Garamond"/>
                <w:b/>
                <w:sz w:val="22"/>
                <w:szCs w:val="22"/>
                <w:lang w:val="en-US"/>
              </w:rPr>
            </w:pPr>
            <w:r w:rsidRPr="00CC3D23">
              <w:rPr>
                <w:rFonts w:ascii="Garamond" w:hAnsi="Garamond"/>
                <w:b/>
                <w:sz w:val="22"/>
                <w:szCs w:val="22"/>
                <w:lang w:val="en-US"/>
              </w:rPr>
              <w:t>to</w:t>
            </w:r>
          </w:p>
          <w:p w14:paraId="4F693254" w14:textId="77777777" w:rsidR="00173C4B" w:rsidRPr="00CC3D23" w:rsidRDefault="00173C4B" w:rsidP="00F729F1">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11BC9078" w14:textId="77777777" w:rsidR="00173C4B" w:rsidRPr="00CC3D23" w:rsidRDefault="00173C4B" w:rsidP="00F729F1">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09FEF7CE" w14:textId="77777777" w:rsidR="00173C4B" w:rsidRPr="00CC3D23" w:rsidRDefault="00173C4B" w:rsidP="00F729F1">
            <w:pPr>
              <w:ind w:left="-70" w:right="60"/>
              <w:jc w:val="center"/>
              <w:rPr>
                <w:rFonts w:ascii="Garamond" w:hAnsi="Garamond"/>
                <w:b/>
                <w:sz w:val="22"/>
                <w:szCs w:val="22"/>
                <w:lang w:val="en-US"/>
              </w:rPr>
            </w:pPr>
          </w:p>
        </w:tc>
      </w:tr>
      <w:tr w:rsidR="00173C4B" w:rsidRPr="0045177C" w14:paraId="56A40236" w14:textId="77777777" w:rsidTr="00F729F1">
        <w:trPr>
          <w:trHeight w:val="680"/>
        </w:trPr>
        <w:tc>
          <w:tcPr>
            <w:tcW w:w="1488" w:type="dxa"/>
            <w:tcBorders>
              <w:top w:val="single" w:sz="2" w:space="0" w:color="auto"/>
              <w:left w:val="single" w:sz="4" w:space="0" w:color="000000"/>
              <w:bottom w:val="single" w:sz="4" w:space="0" w:color="000000"/>
              <w:right w:val="single" w:sz="4" w:space="0" w:color="auto"/>
            </w:tcBorders>
            <w:vAlign w:val="center"/>
          </w:tcPr>
          <w:p w14:paraId="511AFC9D"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vAlign w:val="center"/>
          </w:tcPr>
          <w:p w14:paraId="1359E349"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7A712F99"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33BF6BE" w14:textId="77777777" w:rsidR="00173C4B" w:rsidRPr="00000FD4" w:rsidRDefault="00173C4B" w:rsidP="00F729F1">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0E75C219" w14:textId="77777777" w:rsidR="00173C4B" w:rsidRPr="00000FD4" w:rsidRDefault="00173C4B" w:rsidP="00F729F1">
            <w:pPr>
              <w:snapToGrid w:val="0"/>
              <w:ind w:right="74"/>
              <w:rPr>
                <w:rFonts w:ascii="Garamond" w:hAnsi="Garamond"/>
                <w:bCs/>
                <w:noProof/>
                <w:lang w:val="en-US"/>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255F9EFF" w14:textId="77777777" w:rsidTr="00F729F1">
        <w:trPr>
          <w:trHeight w:val="680"/>
        </w:trPr>
        <w:tc>
          <w:tcPr>
            <w:tcW w:w="1488" w:type="dxa"/>
            <w:tcBorders>
              <w:top w:val="single" w:sz="2" w:space="0" w:color="auto"/>
              <w:left w:val="single" w:sz="4" w:space="0" w:color="000000"/>
              <w:bottom w:val="single" w:sz="4" w:space="0" w:color="000000"/>
              <w:right w:val="single" w:sz="4" w:space="0" w:color="auto"/>
            </w:tcBorders>
            <w:vAlign w:val="center"/>
          </w:tcPr>
          <w:p w14:paraId="6CF5B63E"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vAlign w:val="center"/>
          </w:tcPr>
          <w:p w14:paraId="295D668E"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7F341D24"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D4ED9D4"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25075549"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0FD1AABF"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60636F6E"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61B6C426"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3B8FC2F1"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53668ED"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364099D"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02556550"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79902BA3"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2AE70CA5"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7CDCD64D"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F16494D"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506D63A"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6AAE1FC9"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211C534E"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56B49561"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8D38400"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57BE512"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D0F9AB0"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7FD1E5F6"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350657A8" w14:textId="77777777" w:rsidR="00173C4B" w:rsidRPr="00771952" w:rsidRDefault="00173C4B" w:rsidP="00F729F1">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4F5DA89D"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571A6E0B"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2BFC8220"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1118CF35" w14:textId="77777777" w:rsidR="00173C4B" w:rsidRPr="00771952" w:rsidRDefault="00173C4B" w:rsidP="00F729F1">
            <w:pPr>
              <w:snapToGrid w:val="0"/>
              <w:ind w:right="72"/>
              <w:rPr>
                <w:rFonts w:ascii="Garamond" w:hAnsi="Garamond"/>
                <w:b/>
                <w:noProof/>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1826A6DB"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32701A09"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11A394ED"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4B9510C7"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0B1837A" w14:textId="77777777" w:rsidR="00173C4B" w:rsidRPr="0045177C" w:rsidRDefault="00173C4B" w:rsidP="00F729F1">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50DA95A" w14:textId="77777777" w:rsidR="00173C4B" w:rsidRPr="00840DA2" w:rsidRDefault="00173C4B" w:rsidP="00F729F1">
            <w:pPr>
              <w:snapToGrid w:val="0"/>
              <w:spacing w:line="360" w:lineRule="auto"/>
              <w:ind w:right="74"/>
              <w:rPr>
                <w:rFonts w:ascii="Garamond" w:hAnsi="Garamond"/>
                <w:b/>
                <w:sz w:val="22"/>
                <w:szCs w:val="22"/>
                <w:lang w:val="en-G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73C4B" w:rsidRPr="00431E57" w14:paraId="67C88975"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1DDBEC23" w14:textId="77777777" w:rsidR="00173C4B" w:rsidRPr="00771952" w:rsidRDefault="00173C4B" w:rsidP="00F729F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18FEC69F" w14:textId="77777777" w:rsidR="00173C4B" w:rsidRPr="00771952" w:rsidRDefault="00173C4B" w:rsidP="00F729F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01167551" w14:textId="77777777" w:rsidR="00173C4B" w:rsidRDefault="00173C4B" w:rsidP="00F729F1">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59F56B4" w14:textId="77777777" w:rsidR="00173C4B" w:rsidRPr="00771952" w:rsidRDefault="00173C4B" w:rsidP="00F729F1">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CCE0CA9" w14:textId="77777777" w:rsidR="00173C4B" w:rsidRPr="00000FD4" w:rsidRDefault="00173C4B" w:rsidP="00F729F1">
            <w:pPr>
              <w:snapToGrid w:val="0"/>
              <w:spacing w:line="360" w:lineRule="auto"/>
              <w:ind w:right="74"/>
              <w:rPr>
                <w:rFonts w:ascii="Garamond" w:hAnsi="Garamond"/>
                <w:bCs/>
                <w:sz w:val="18"/>
                <w:szCs w:val="18"/>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62DAA" w:rsidRPr="00431E57" w14:paraId="35DCF2C3"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3F27CADB" w14:textId="19C774BF" w:rsidR="00162DAA" w:rsidRPr="00771952" w:rsidRDefault="00162DAA" w:rsidP="00162DAA">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749E1ABB" w14:textId="13D68AAF" w:rsidR="00162DAA" w:rsidRPr="00771952" w:rsidRDefault="00162DAA" w:rsidP="00162DAA">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8931BC1" w14:textId="77777777" w:rsidR="00162DAA" w:rsidRDefault="00162DAA" w:rsidP="00162D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70747CB4" w14:textId="2E9C717A" w:rsidR="00162DAA" w:rsidRPr="00771952" w:rsidRDefault="00162DAA" w:rsidP="00162DAA">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FE10080" w14:textId="42BA138C" w:rsidR="00162DAA" w:rsidRPr="00771952" w:rsidRDefault="00162DAA" w:rsidP="00162DAA">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162DAA" w:rsidRPr="00431E57" w14:paraId="7CF1EBD3"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7FADC432" w14:textId="62375889" w:rsidR="00162DAA" w:rsidRPr="00771952" w:rsidRDefault="00162DAA" w:rsidP="00162DAA">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484CB297" w14:textId="004C775C" w:rsidR="00162DAA" w:rsidRPr="00771952" w:rsidRDefault="00162DAA" w:rsidP="00162DAA">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08BB401" w14:textId="77777777" w:rsidR="00162DAA" w:rsidRDefault="00162DAA" w:rsidP="00162DAA">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16C3195" w14:textId="5A854AF4" w:rsidR="00162DAA" w:rsidRPr="00771952" w:rsidRDefault="00162DAA" w:rsidP="00162DAA">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EB6FC17" w14:textId="46994A83" w:rsidR="00162DAA" w:rsidRPr="00771952" w:rsidRDefault="00162DAA" w:rsidP="00162DAA">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00265" w:rsidRPr="00431E57" w14:paraId="46585197"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4B7EF498" w14:textId="4FA23D1B" w:rsidR="00800265" w:rsidRPr="00771952" w:rsidRDefault="00800265" w:rsidP="0080026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607A362F" w14:textId="1E0F2487" w:rsidR="00800265" w:rsidRPr="00771952" w:rsidRDefault="00800265" w:rsidP="0080026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45F92237" w14:textId="77777777" w:rsidR="00800265" w:rsidRDefault="00800265" w:rsidP="00800265">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B7D8BD4" w14:textId="01A2634A" w:rsidR="00800265" w:rsidRPr="00771952" w:rsidRDefault="00800265" w:rsidP="00800265">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A6A2D4B" w14:textId="4DC7B00D" w:rsidR="00800265" w:rsidRPr="00771952" w:rsidRDefault="00800265" w:rsidP="00800265">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r w:rsidR="00800265" w:rsidRPr="00431E57" w14:paraId="103DDF80" w14:textId="77777777" w:rsidTr="00F729F1">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7FE1C2E4" w14:textId="3781F5A8" w:rsidR="00800265" w:rsidRPr="00771952" w:rsidRDefault="00800265" w:rsidP="00800265">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12FEB12C" w14:textId="0FBA052D" w:rsidR="00800265" w:rsidRPr="00771952" w:rsidRDefault="00800265" w:rsidP="00800265">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E654C56" w14:textId="77777777" w:rsidR="00800265" w:rsidRDefault="00800265" w:rsidP="00800265">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FDFA0B4" w14:textId="3F2E79E6" w:rsidR="00800265" w:rsidRPr="00771952" w:rsidRDefault="00800265" w:rsidP="00800265">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5124EA50" w14:textId="750753BA" w:rsidR="00800265" w:rsidRPr="00771952" w:rsidRDefault="00800265" w:rsidP="00800265">
            <w:pPr>
              <w:snapToGrid w:val="0"/>
              <w:spacing w:line="360" w:lineRule="auto"/>
              <w:ind w:right="74"/>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r>
    </w:tbl>
    <w:p w14:paraId="54B67265" w14:textId="3D22211E" w:rsidR="00173C4B" w:rsidRPr="00986ABF" w:rsidRDefault="00173C4B" w:rsidP="00986AB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C7CCAEB" w14:textId="27106548" w:rsidR="00583FB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37EAECCF" w14:textId="2B5F34BC" w:rsidR="00173C4B" w:rsidRDefault="00E51F7D" w:rsidP="00173C4B">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5272679B" w14:textId="319FFDF6" w:rsidR="009B3777" w:rsidRDefault="009B3777" w:rsidP="009B3777">
      <w:pPr>
        <w:pStyle w:val="sche3"/>
        <w:spacing w:before="120" w:after="60"/>
        <w:ind w:left="568" w:hanging="284"/>
        <w:rPr>
          <w:rFonts w:ascii="Garamond" w:eastAsia="Calibri" w:hAnsi="Garamond" w:cstheme="majorHAnsi"/>
          <w:b/>
          <w:bCs/>
          <w:color w:val="000000"/>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9A4660" w:rsidRPr="009A4660">
        <w:rPr>
          <w:rFonts w:ascii="Garamond" w:eastAsia="Calibri" w:hAnsi="Garamond" w:cstheme="majorHAnsi"/>
          <w:b/>
          <w:bCs/>
          <w:color w:val="000000"/>
          <w:sz w:val="22"/>
          <w:szCs w:val="22"/>
        </w:rPr>
        <w:t xml:space="preserve">Scientific publications in journals with impact </w:t>
      </w:r>
      <w:proofErr w:type="gramStart"/>
      <w:r w:rsidR="009A4660" w:rsidRPr="009A4660">
        <w:rPr>
          <w:rFonts w:ascii="Garamond" w:eastAsia="Calibri" w:hAnsi="Garamond" w:cstheme="majorHAnsi"/>
          <w:b/>
          <w:bCs/>
          <w:color w:val="000000"/>
          <w:sz w:val="22"/>
          <w:szCs w:val="22"/>
        </w:rPr>
        <w:t>factor</w:t>
      </w:r>
      <w:proofErr w:type="gramEnd"/>
      <w:r w:rsidR="009A4660" w:rsidRPr="009A4660">
        <w:rPr>
          <w:rFonts w:ascii="Garamond" w:eastAsia="Calibri" w:hAnsi="Garamond" w:cstheme="majorHAnsi"/>
          <w:b/>
          <w:bCs/>
          <w:color w:val="000000"/>
          <w:sz w:val="22"/>
          <w:szCs w:val="22"/>
        </w:rPr>
        <w:t xml:space="preserve"> in the field of data science / artificial intelligence:</w:t>
      </w:r>
    </w:p>
    <w:p w14:paraId="4F9CCC1A" w14:textId="77777777" w:rsidR="009A4764" w:rsidRDefault="009A4764" w:rsidP="009B3777">
      <w:pPr>
        <w:pStyle w:val="sche3"/>
        <w:spacing w:before="120" w:after="60"/>
        <w:ind w:left="568" w:hanging="284"/>
        <w:rPr>
          <w:rFonts w:ascii="Garamond" w:eastAsia="Calibri" w:hAnsi="Garamond" w:cstheme="majorHAnsi"/>
          <w:b/>
          <w:bCs/>
          <w:color w:val="000000"/>
          <w:sz w:val="22"/>
          <w:szCs w:val="22"/>
        </w:rPr>
      </w:pP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234"/>
      </w:tblGrid>
      <w:tr w:rsidR="009A4764" w:rsidRPr="002836AD" w14:paraId="6CF0B36D" w14:textId="77777777" w:rsidTr="003116EF">
        <w:trPr>
          <w:trHeight w:val="410"/>
        </w:trPr>
        <w:tc>
          <w:tcPr>
            <w:tcW w:w="2693" w:type="dxa"/>
            <w:shd w:val="clear" w:color="auto" w:fill="E2EFD9" w:themeFill="accent6" w:themeFillTint="33"/>
            <w:vAlign w:val="center"/>
          </w:tcPr>
          <w:p w14:paraId="63C4E386" w14:textId="77777777" w:rsidR="009A4764" w:rsidRPr="00771952" w:rsidRDefault="009A4764" w:rsidP="003116EF">
            <w:pPr>
              <w:ind w:left="-70" w:right="85"/>
              <w:jc w:val="center"/>
              <w:rPr>
                <w:rFonts w:ascii="Garamond" w:hAnsi="Garamond"/>
                <w:b/>
                <w:lang w:val="en-US"/>
              </w:rPr>
            </w:pPr>
            <w:r>
              <w:rPr>
                <w:rFonts w:ascii="Garamond" w:hAnsi="Garamond"/>
                <w:b/>
                <w:lang w:val="en-US"/>
              </w:rPr>
              <w:t>Type of contribution</w:t>
            </w:r>
          </w:p>
        </w:tc>
        <w:tc>
          <w:tcPr>
            <w:tcW w:w="7234" w:type="dxa"/>
            <w:shd w:val="clear" w:color="auto" w:fill="E2EFD9" w:themeFill="accent6" w:themeFillTint="33"/>
            <w:vAlign w:val="center"/>
          </w:tcPr>
          <w:p w14:paraId="13598930" w14:textId="77777777" w:rsidR="009A4764" w:rsidRPr="00771952" w:rsidRDefault="009A4764" w:rsidP="003116EF">
            <w:pPr>
              <w:ind w:left="-70" w:right="85"/>
              <w:jc w:val="center"/>
              <w:rPr>
                <w:rFonts w:ascii="Garamond" w:hAnsi="Garamond"/>
                <w:b/>
                <w:lang w:val="en-US"/>
              </w:rPr>
            </w:pPr>
            <w:r>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A4764" w:rsidRPr="00771952" w14:paraId="4A049BF5" w14:textId="77777777" w:rsidTr="003116EF">
        <w:trPr>
          <w:trHeight w:val="425"/>
        </w:trPr>
        <w:tc>
          <w:tcPr>
            <w:tcW w:w="2693" w:type="dxa"/>
            <w:vAlign w:val="center"/>
          </w:tcPr>
          <w:p w14:paraId="69205741"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8C03FCB"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25C06CB" w14:textId="77777777" w:rsidR="009A4764" w:rsidRPr="00000FD4" w:rsidRDefault="009A4764" w:rsidP="003116EF">
            <w:pPr>
              <w:snapToGrid w:val="0"/>
              <w:rPr>
                <w:b/>
                <w:noProof/>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3F7D6E7E" w14:textId="77777777" w:rsidR="009A4764" w:rsidRPr="00771952" w:rsidRDefault="009A4764" w:rsidP="003116E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0683E78" w14:textId="77777777" w:rsidTr="003116EF">
        <w:trPr>
          <w:trHeight w:val="425"/>
        </w:trPr>
        <w:tc>
          <w:tcPr>
            <w:tcW w:w="2693" w:type="dxa"/>
            <w:vAlign w:val="center"/>
          </w:tcPr>
          <w:p w14:paraId="2DDFEB1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24A5FBF"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A47D110"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302C593D" w14:textId="77777777" w:rsidR="009A4764" w:rsidRPr="00771952" w:rsidRDefault="009A4764" w:rsidP="003116E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7712FA4" w14:textId="77777777" w:rsidTr="003116EF">
        <w:trPr>
          <w:trHeight w:val="425"/>
        </w:trPr>
        <w:tc>
          <w:tcPr>
            <w:tcW w:w="2693" w:type="dxa"/>
            <w:vAlign w:val="center"/>
          </w:tcPr>
          <w:p w14:paraId="2A315C1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2A761D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A61030B"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66BE8E97"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11411228" w14:textId="77777777" w:rsidTr="003116EF">
        <w:trPr>
          <w:trHeight w:val="425"/>
        </w:trPr>
        <w:tc>
          <w:tcPr>
            <w:tcW w:w="2693" w:type="dxa"/>
            <w:vAlign w:val="center"/>
          </w:tcPr>
          <w:p w14:paraId="0C3D78EE"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D54E77A"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D4102D2"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3216016A"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5262B161" w14:textId="77777777" w:rsidTr="003116EF">
        <w:trPr>
          <w:trHeight w:val="425"/>
        </w:trPr>
        <w:tc>
          <w:tcPr>
            <w:tcW w:w="2693" w:type="dxa"/>
            <w:vAlign w:val="center"/>
          </w:tcPr>
          <w:p w14:paraId="0862496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3DA7734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BFD2EDF"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1AFC0BF0"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3FCCAC0" w14:textId="77777777" w:rsidTr="003116EF">
        <w:trPr>
          <w:trHeight w:val="425"/>
        </w:trPr>
        <w:tc>
          <w:tcPr>
            <w:tcW w:w="2693" w:type="dxa"/>
            <w:vAlign w:val="center"/>
          </w:tcPr>
          <w:p w14:paraId="2F3BC31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2B8E017"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979A0CF"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3A1ADF7E"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56C00F32" w14:textId="77777777" w:rsidTr="003116EF">
        <w:trPr>
          <w:trHeight w:val="425"/>
        </w:trPr>
        <w:tc>
          <w:tcPr>
            <w:tcW w:w="2693" w:type="dxa"/>
            <w:vAlign w:val="center"/>
          </w:tcPr>
          <w:p w14:paraId="03FB09C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0B2216E"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CB95D83"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4E4561A6"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4EF2D33A" w14:textId="77777777" w:rsidTr="003116EF">
        <w:trPr>
          <w:trHeight w:val="425"/>
        </w:trPr>
        <w:tc>
          <w:tcPr>
            <w:tcW w:w="2693" w:type="dxa"/>
            <w:vAlign w:val="center"/>
          </w:tcPr>
          <w:p w14:paraId="2113CE9A"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FE9B0D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lastRenderedPageBreak/>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331886A"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6E4B045A" w14:textId="77777777" w:rsidR="009A4764" w:rsidRPr="00771952" w:rsidRDefault="009A4764" w:rsidP="003116EF">
            <w:pPr>
              <w:snapToGrid w:val="0"/>
              <w:ind w:left="39"/>
              <w:rPr>
                <w:b/>
                <w:noProof/>
                <w:lang w:val="en-GB"/>
              </w:rPr>
            </w:pPr>
            <w:r w:rsidRPr="00771952">
              <w:rPr>
                <w:b/>
                <w:noProof/>
                <w:lang w:val="en-GB"/>
              </w:rPr>
              <w:lastRenderedPageBreak/>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07F33A5B" w14:textId="77777777" w:rsidTr="003116EF">
        <w:trPr>
          <w:trHeight w:val="425"/>
        </w:trPr>
        <w:tc>
          <w:tcPr>
            <w:tcW w:w="2693" w:type="dxa"/>
            <w:vAlign w:val="center"/>
          </w:tcPr>
          <w:p w14:paraId="549E2C8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31E92A1"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6EBF9B0"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35D6AE8D"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4BF08937" w14:textId="77777777" w:rsidTr="003116EF">
        <w:trPr>
          <w:trHeight w:val="425"/>
        </w:trPr>
        <w:tc>
          <w:tcPr>
            <w:tcW w:w="2693" w:type="dxa"/>
            <w:vAlign w:val="center"/>
          </w:tcPr>
          <w:p w14:paraId="1912747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740A2CE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45688A0E"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56851E84"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0553C2B4" w14:textId="77777777" w:rsidTr="003116EF">
        <w:trPr>
          <w:trHeight w:val="425"/>
        </w:trPr>
        <w:tc>
          <w:tcPr>
            <w:tcW w:w="2693" w:type="dxa"/>
            <w:vAlign w:val="center"/>
          </w:tcPr>
          <w:p w14:paraId="65CCE5F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09EE63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AF16E6A"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4B25D471"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7552F2B2" w14:textId="77777777" w:rsidTr="003116EF">
        <w:trPr>
          <w:trHeight w:val="425"/>
        </w:trPr>
        <w:tc>
          <w:tcPr>
            <w:tcW w:w="2693" w:type="dxa"/>
            <w:vAlign w:val="center"/>
          </w:tcPr>
          <w:p w14:paraId="79612A16"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F987EC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843C08E"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1A3EC687"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71E6502E" w14:textId="77777777" w:rsidR="009A4764" w:rsidRPr="009A4660" w:rsidRDefault="009A4764" w:rsidP="009B3777">
      <w:pPr>
        <w:pStyle w:val="sche3"/>
        <w:spacing w:before="120" w:after="60"/>
        <w:ind w:left="568" w:hanging="284"/>
        <w:rPr>
          <w:rFonts w:ascii="Garamond" w:hAnsi="Garamond"/>
          <w:b/>
          <w:bCs/>
          <w:sz w:val="22"/>
          <w:szCs w:val="22"/>
        </w:rPr>
      </w:pPr>
    </w:p>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63CB1927" w14:textId="67A33F2D" w:rsidR="006C45B2" w:rsidRPr="00521494" w:rsidRDefault="006C45B2" w:rsidP="006C45B2">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00FE7240" w:rsidRPr="00FE7240">
        <w:rPr>
          <w:rFonts w:ascii="Garamond" w:hAnsi="Garamond" w:cstheme="majorHAnsi"/>
          <w:b/>
          <w:bCs/>
          <w:sz w:val="22"/>
          <w:szCs w:val="22"/>
        </w:rPr>
        <w:t xml:space="preserve">Ability to manage national, European or international Funding as </w:t>
      </w:r>
      <w:proofErr w:type="spellStart"/>
      <w:r w:rsidR="00FE7240" w:rsidRPr="00FE7240">
        <w:rPr>
          <w:rFonts w:ascii="Garamond" w:hAnsi="Garamond" w:cstheme="majorHAnsi"/>
          <w:b/>
          <w:bCs/>
          <w:sz w:val="22"/>
          <w:szCs w:val="22"/>
        </w:rPr>
        <w:t>Workpackage</w:t>
      </w:r>
      <w:proofErr w:type="spellEnd"/>
      <w:r w:rsidR="00FE7240" w:rsidRPr="00FE7240">
        <w:rPr>
          <w:rFonts w:ascii="Garamond" w:hAnsi="Garamond" w:cstheme="majorHAnsi"/>
          <w:b/>
          <w:bCs/>
          <w:sz w:val="22"/>
          <w:szCs w:val="22"/>
        </w:rPr>
        <w:t xml:space="preserve"> Leader or Task leader of high-level funded research projects</w:t>
      </w:r>
      <w:r w:rsidRPr="00FE7240">
        <w:rPr>
          <w:rFonts w:ascii="Garamond" w:hAnsi="Garamond"/>
          <w:b/>
          <w:bCs/>
          <w:sz w:val="22"/>
          <w:szCs w:val="22"/>
        </w:rPr>
        <w:t>:</w:t>
      </w: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4253"/>
        <w:gridCol w:w="2551"/>
        <w:gridCol w:w="2410"/>
      </w:tblGrid>
      <w:tr w:rsidR="006C45B2" w14:paraId="71A89074" w14:textId="77777777" w:rsidTr="00310555">
        <w:trPr>
          <w:trHeight w:val="727"/>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90C630" w14:textId="77777777" w:rsidR="006C45B2" w:rsidRDefault="006C45B2" w:rsidP="00310555">
            <w:pPr>
              <w:ind w:right="60"/>
              <w:jc w:val="center"/>
              <w:rPr>
                <w:rFonts w:ascii="Garamond" w:hAnsi="Garamond"/>
                <w:b/>
                <w:sz w:val="22"/>
                <w:szCs w:val="22"/>
              </w:rPr>
            </w:pPr>
            <w:r>
              <w:rPr>
                <w:rFonts w:ascii="Garamond" w:hAnsi="Garamond"/>
                <w:b/>
                <w:sz w:val="22"/>
                <w:szCs w:val="22"/>
              </w:rPr>
              <w:t>Project duration</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0FCAD3" w14:textId="77777777" w:rsidR="006C45B2" w:rsidRDefault="006C45B2" w:rsidP="00310555">
            <w:pPr>
              <w:ind w:left="-70" w:right="85"/>
              <w:jc w:val="center"/>
              <w:rPr>
                <w:rFonts w:ascii="Garamond" w:hAnsi="Garamond"/>
                <w:b/>
                <w:sz w:val="22"/>
                <w:szCs w:val="22"/>
              </w:rPr>
            </w:pPr>
            <w:r>
              <w:rPr>
                <w:rFonts w:ascii="Garamond" w:hAnsi="Garamond"/>
                <w:b/>
                <w:sz w:val="22"/>
                <w:szCs w:val="22"/>
                <w:lang w:val="en-US"/>
              </w:rPr>
              <w:t>Project</w:t>
            </w:r>
            <w:r>
              <w:rPr>
                <w:rFonts w:ascii="Garamond" w:hAnsi="Garamond"/>
                <w:b/>
                <w:sz w:val="22"/>
                <w:szCs w:val="22"/>
              </w:rPr>
              <w:t xml:space="preserve"> </w:t>
            </w:r>
            <w:r w:rsidRPr="00521494">
              <w:rPr>
                <w:rFonts w:ascii="Garamond" w:hAnsi="Garamond"/>
                <w:b/>
                <w:sz w:val="22"/>
                <w:szCs w:val="22"/>
                <w:lang w:val="en-US"/>
              </w:rPr>
              <w:t>title</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4BAA6" w14:textId="77777777" w:rsidR="006C45B2" w:rsidRDefault="006C45B2" w:rsidP="00310555">
            <w:pPr>
              <w:ind w:left="-70" w:right="60"/>
              <w:jc w:val="center"/>
              <w:rPr>
                <w:rFonts w:ascii="Garamond" w:hAnsi="Garamond"/>
                <w:b/>
                <w:sz w:val="22"/>
                <w:szCs w:val="22"/>
              </w:rPr>
            </w:pPr>
            <w:proofErr w:type="spellStart"/>
            <w:r>
              <w:rPr>
                <w:rFonts w:ascii="Garamond" w:hAnsi="Garamond"/>
                <w:b/>
                <w:sz w:val="22"/>
                <w:szCs w:val="22"/>
              </w:rPr>
              <w:t>Funded</w:t>
            </w:r>
            <w:proofErr w:type="spellEnd"/>
            <w:r>
              <w:rPr>
                <w:rFonts w:ascii="Garamond" w:hAnsi="Garamond"/>
                <w:b/>
                <w:sz w:val="22"/>
                <w:szCs w:val="22"/>
              </w:rPr>
              <w:t xml:space="preserve"> by</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D947E8" w14:textId="77777777" w:rsidR="006C45B2" w:rsidRDefault="006C45B2" w:rsidP="00310555">
            <w:pPr>
              <w:ind w:left="-70" w:right="60"/>
              <w:jc w:val="center"/>
              <w:rPr>
                <w:rFonts w:ascii="Garamond" w:hAnsi="Garamond"/>
                <w:b/>
                <w:sz w:val="22"/>
                <w:szCs w:val="22"/>
              </w:rPr>
            </w:pPr>
            <w:proofErr w:type="spellStart"/>
            <w:r>
              <w:rPr>
                <w:rFonts w:ascii="Garamond" w:hAnsi="Garamond"/>
                <w:b/>
                <w:sz w:val="22"/>
                <w:szCs w:val="22"/>
              </w:rPr>
              <w:t>Role</w:t>
            </w:r>
            <w:proofErr w:type="spellEnd"/>
          </w:p>
        </w:tc>
      </w:tr>
      <w:tr w:rsidR="006C45B2" w:rsidRPr="00BE1829" w14:paraId="5183AB60" w14:textId="77777777" w:rsidTr="00310555">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6ABAB809" w14:textId="77777777" w:rsidR="006C45B2" w:rsidRDefault="006C45B2" w:rsidP="00310555">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83321E4" w14:textId="77777777" w:rsidR="006C45B2" w:rsidRDefault="006C45B2" w:rsidP="00310555">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7CA7DB86" w14:textId="77777777" w:rsidR="006C45B2" w:rsidRPr="00BE1829" w:rsidRDefault="006C45B2" w:rsidP="00310555">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4E9DB09F"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9D3F9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128D90DE"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5BFB449A" w14:textId="77777777" w:rsidR="006C45B2" w:rsidRPr="00BE1829"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6C45B2" w14:paraId="45FFF00D" w14:textId="77777777" w:rsidTr="00310555">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43525D23" w14:textId="77777777" w:rsidR="006C45B2" w:rsidRDefault="006C45B2" w:rsidP="00310555">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9CBEAB2" w14:textId="77777777" w:rsidR="006C45B2" w:rsidRDefault="006C45B2" w:rsidP="00310555">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2EF7867B" w14:textId="77777777" w:rsidR="006C45B2" w:rsidRPr="00BE1829" w:rsidRDefault="006C45B2" w:rsidP="00310555">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68EEF206"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31C7CC1D"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58EE38A5" w14:textId="77777777" w:rsidR="006C45B2" w:rsidRDefault="006C45B2" w:rsidP="00310555">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6C45B2" w14:paraId="342EBD6E" w14:textId="77777777" w:rsidTr="00310555">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06A901F6" w14:textId="77777777" w:rsidR="006C45B2" w:rsidRDefault="006C45B2" w:rsidP="00310555">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1CBCE8AD" w14:textId="77777777" w:rsidR="006C45B2" w:rsidRDefault="006C45B2" w:rsidP="00310555">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1636F211" w14:textId="77777777" w:rsidR="006C45B2" w:rsidRPr="00BE1829" w:rsidRDefault="006C45B2" w:rsidP="00310555">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54F13903"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452502D4"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37EA5795" w14:textId="77777777" w:rsidR="006C45B2" w:rsidRDefault="006C45B2" w:rsidP="00310555">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6C45B2" w14:paraId="17995287" w14:textId="77777777" w:rsidTr="00310555">
        <w:trPr>
          <w:trHeight w:val="459"/>
        </w:trPr>
        <w:tc>
          <w:tcPr>
            <w:tcW w:w="1271" w:type="dxa"/>
            <w:tcBorders>
              <w:top w:val="single" w:sz="4" w:space="0" w:color="auto"/>
              <w:left w:val="single" w:sz="4" w:space="0" w:color="auto"/>
              <w:bottom w:val="single" w:sz="4" w:space="0" w:color="auto"/>
              <w:right w:val="single" w:sz="4" w:space="0" w:color="auto"/>
            </w:tcBorders>
            <w:vAlign w:val="center"/>
            <w:hideMark/>
          </w:tcPr>
          <w:p w14:paraId="0025F7B0" w14:textId="77777777" w:rsidR="006C45B2" w:rsidRDefault="006C45B2" w:rsidP="00310555">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hideMark/>
          </w:tcPr>
          <w:p w14:paraId="4B9BBC6E" w14:textId="77777777" w:rsidR="006C45B2" w:rsidRDefault="006C45B2" w:rsidP="00310555">
            <w:pPr>
              <w:snapToGrid w:val="0"/>
              <w:ind w:left="39" w:right="93"/>
              <w:rPr>
                <w:rFonts w:ascii="Garamond" w:hAnsi="Garamond"/>
                <w:b/>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3098A938" w14:textId="77777777" w:rsidR="006C45B2" w:rsidRPr="00BE1829" w:rsidRDefault="006C45B2" w:rsidP="00310555">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6BA0A8BA"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0D75CA2E"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7AD9FBAF" w14:textId="77777777" w:rsidR="006C45B2" w:rsidRDefault="006C45B2" w:rsidP="00310555">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r w:rsidR="006C45B2" w14:paraId="5196BF9D" w14:textId="77777777" w:rsidTr="00310555">
        <w:trPr>
          <w:trHeight w:val="459"/>
        </w:trPr>
        <w:tc>
          <w:tcPr>
            <w:tcW w:w="1271" w:type="dxa"/>
            <w:tcBorders>
              <w:top w:val="single" w:sz="4" w:space="0" w:color="auto"/>
              <w:left w:val="single" w:sz="4" w:space="0" w:color="auto"/>
              <w:bottom w:val="single" w:sz="4" w:space="0" w:color="auto"/>
              <w:right w:val="single" w:sz="4" w:space="0" w:color="auto"/>
            </w:tcBorders>
            <w:vAlign w:val="center"/>
          </w:tcPr>
          <w:p w14:paraId="6FFFB286" w14:textId="77777777" w:rsidR="006C45B2" w:rsidRDefault="006C45B2" w:rsidP="00310555">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4253" w:type="dxa"/>
            <w:tcBorders>
              <w:top w:val="single" w:sz="4" w:space="0" w:color="auto"/>
              <w:left w:val="single" w:sz="4" w:space="0" w:color="auto"/>
              <w:bottom w:val="single" w:sz="4" w:space="0" w:color="auto"/>
              <w:right w:val="single" w:sz="4" w:space="0" w:color="auto"/>
            </w:tcBorders>
            <w:vAlign w:val="center"/>
          </w:tcPr>
          <w:p w14:paraId="3F70A256" w14:textId="77777777" w:rsidR="006C45B2" w:rsidRDefault="006C45B2" w:rsidP="00310555">
            <w:pPr>
              <w:snapToGrid w:val="0"/>
              <w:ind w:left="39" w:right="93"/>
              <w:rPr>
                <w:b/>
                <w:noProof/>
                <w:sz w:val="22"/>
                <w:szCs w:val="22"/>
              </w:rPr>
            </w:pPr>
            <w:r w:rsidRPr="00332853">
              <w:rPr>
                <w:b/>
                <w:noProof/>
              </w:rPr>
              <w:fldChar w:fldCharType="begin">
                <w:ffData>
                  <w:name w:val=""/>
                  <w:enabled/>
                  <w:calcOnExit w:val="0"/>
                  <w:textInput>
                    <w:default w:val="_______________________________________"/>
                    <w:format w:val="Maiuscole"/>
                  </w:textInput>
                </w:ffData>
              </w:fldChar>
            </w:r>
            <w:r w:rsidRPr="00332853">
              <w:rPr>
                <w:b/>
                <w:noProof/>
              </w:rPr>
              <w:instrText xml:space="preserve"> FORMTEXT </w:instrText>
            </w:r>
            <w:r w:rsidRPr="00332853">
              <w:rPr>
                <w:b/>
                <w:noProof/>
              </w:rPr>
            </w:r>
            <w:r w:rsidRPr="00332853">
              <w:rPr>
                <w:b/>
                <w:noProof/>
              </w:rPr>
              <w:fldChar w:fldCharType="separate"/>
            </w:r>
            <w:r w:rsidRPr="00332853">
              <w:rPr>
                <w:b/>
                <w:noProof/>
              </w:rPr>
              <w:t>_______________________________________</w:t>
            </w:r>
            <w:r w:rsidRPr="00332853">
              <w:rPr>
                <w:b/>
                <w:noProof/>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5F108732" w14:textId="77777777" w:rsidR="006C45B2" w:rsidRPr="00BE1829" w:rsidRDefault="006C45B2" w:rsidP="00310555">
            <w:pPr>
              <w:snapToGrid w:val="0"/>
              <w:spacing w:after="60"/>
              <w:ind w:right="74"/>
              <w:rPr>
                <w:rFonts w:ascii="Garamond" w:hAnsi="Garamond"/>
                <w:bCs/>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81F6DB8"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Hired within the project</w:t>
            </w:r>
          </w:p>
          <w:p w14:paraId="08C0FC8C" w14:textId="77777777" w:rsidR="006C45B2" w:rsidRDefault="006C45B2" w:rsidP="0031055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BE1829">
              <w:rPr>
                <w:rFonts w:ascii="Garamond" w:hAnsi="Garamond"/>
                <w:bCs/>
                <w:lang w:val="en-GB"/>
              </w:rPr>
              <w:t>o-investigator</w:t>
            </w:r>
          </w:p>
          <w:p w14:paraId="6EA52C05" w14:textId="77777777" w:rsidR="006C45B2" w:rsidRDefault="006C45B2" w:rsidP="00310555">
            <w:pPr>
              <w:snapToGrid w:val="0"/>
              <w:ind w:right="72"/>
              <w:rPr>
                <w:rFonts w:ascii="Garamond" w:hAnsi="Garamond"/>
                <w:b/>
                <w:sz w:val="22"/>
                <w:szCs w:val="22"/>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P</w:t>
            </w:r>
            <w:r w:rsidRPr="00BE1829">
              <w:rPr>
                <w:rFonts w:ascii="Garamond" w:hAnsi="Garamond"/>
                <w:bCs/>
                <w:lang w:val="en-GB"/>
              </w:rPr>
              <w:t>rincipal investigator</w:t>
            </w:r>
          </w:p>
        </w:tc>
      </w:tr>
    </w:tbl>
    <w:p w14:paraId="58B94E62" w14:textId="68FBEFB6"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lastRenderedPageBreak/>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1"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1"/>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2"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2"/>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7959E4EB" w14:textId="77777777" w:rsidR="0061435A" w:rsidRDefault="0061435A" w:rsidP="00501962">
      <w:pPr>
        <w:pStyle w:val="sche3"/>
        <w:spacing w:before="120" w:after="60"/>
        <w:ind w:left="284" w:hanging="284"/>
        <w:jc w:val="left"/>
        <w:rPr>
          <w:rFonts w:ascii="Garamond" w:hAnsi="Garamond"/>
          <w:sz w:val="22"/>
          <w:szCs w:val="22"/>
          <w:lang w:val="en-GB"/>
        </w:rPr>
      </w:pPr>
    </w:p>
    <w:p w14:paraId="44C343C6" w14:textId="7687922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w:t>
      </w:r>
      <w:r w:rsidR="0077244B"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77244B" w:rsidRPr="00840DA2">
        <w:rPr>
          <w:rFonts w:ascii="Garamond" w:hAnsi="Garamond"/>
          <w:b/>
          <w:noProof/>
          <w:sz w:val="22"/>
          <w:szCs w:val="22"/>
          <w:lang w:val="en-GB"/>
        </w:rPr>
        <w:instrText xml:space="preserve"> FORMTEXT </w:instrText>
      </w:r>
      <w:r w:rsidR="0077244B" w:rsidRPr="00840DA2">
        <w:rPr>
          <w:rFonts w:ascii="Garamond" w:hAnsi="Garamond"/>
          <w:b/>
          <w:noProof/>
          <w:sz w:val="22"/>
          <w:szCs w:val="22"/>
          <w:lang w:val="en-GB"/>
        </w:rPr>
      </w:r>
      <w:r w:rsidR="0077244B" w:rsidRPr="00840DA2">
        <w:rPr>
          <w:rFonts w:ascii="Garamond" w:hAnsi="Garamond"/>
          <w:b/>
          <w:noProof/>
          <w:sz w:val="22"/>
          <w:szCs w:val="22"/>
          <w:lang w:val="en-GB"/>
        </w:rPr>
        <w:fldChar w:fldCharType="separate"/>
      </w:r>
      <w:r w:rsidR="0077244B" w:rsidRPr="00840DA2">
        <w:rPr>
          <w:rFonts w:ascii="Garamond" w:hAnsi="Garamond"/>
          <w:b/>
          <w:noProof/>
          <w:sz w:val="22"/>
          <w:szCs w:val="22"/>
          <w:lang w:val="en-GB"/>
        </w:rPr>
        <w:t>__________________________</w:t>
      </w:r>
      <w:r w:rsidR="0077244B"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10DA281D" w:rsidR="00583FB2" w:rsidRPr="00834918" w:rsidRDefault="00583FB2" w:rsidP="002F3F51">
    <w:pPr>
      <w:pStyle w:val="Intestazione"/>
      <w:jc w:val="both"/>
      <w:rPr>
        <w:rFonts w:ascii="Garamond" w:hAnsi="Garamond"/>
        <w:sz w:val="18"/>
        <w:szCs w:val="18"/>
        <w:lang w:val="en-US"/>
      </w:rPr>
    </w:pPr>
    <w:bookmarkStart w:id="3" w:name="_Hlk96589926"/>
    <w:r w:rsidRPr="00834918">
      <w:rPr>
        <w:rFonts w:ascii="Garamond" w:hAnsi="Garamond" w:cstheme="minorHAnsi"/>
        <w:i/>
        <w:iCs/>
        <w:sz w:val="18"/>
        <w:szCs w:val="18"/>
        <w:lang w:val="en-US"/>
      </w:rPr>
      <w:t xml:space="preserve">The file is protected, if you need to modify it to complete your information, you can use the recruiting code </w:t>
    </w:r>
    <w:r w:rsidR="00834918" w:rsidRPr="00834918">
      <w:rPr>
        <w:rFonts w:ascii="Garamond" w:hAnsi="Garamond" w:cstheme="minorHAnsi"/>
        <w:i/>
        <w:iCs/>
        <w:sz w:val="18"/>
        <w:szCs w:val="18"/>
        <w:lang w:val="en-US"/>
      </w:rPr>
      <w:t>400</w:t>
    </w:r>
    <w:r w:rsidR="00DE2E84" w:rsidRPr="00834918">
      <w:rPr>
        <w:rFonts w:ascii="Garamond" w:hAnsi="Garamond" w:cstheme="minorHAnsi"/>
        <w:i/>
        <w:iCs/>
        <w:sz w:val="18"/>
        <w:szCs w:val="18"/>
        <w:lang w:val="en-US"/>
      </w:rPr>
      <w:t>_CRI_</w:t>
    </w:r>
    <w:r w:rsidR="00834918" w:rsidRPr="00834918">
      <w:rPr>
        <w:rFonts w:ascii="Garamond" w:hAnsi="Garamond" w:cstheme="minorHAnsi"/>
        <w:i/>
        <w:iCs/>
        <w:sz w:val="18"/>
        <w:szCs w:val="18"/>
        <w:lang w:val="en-US"/>
      </w:rPr>
      <w:t>CVD</w:t>
    </w:r>
    <w:r w:rsidRPr="00834918">
      <w:rPr>
        <w:rFonts w:ascii="Garamond" w:hAnsi="Garamond" w:cstheme="minorHAnsi"/>
        <w:i/>
        <w:iCs/>
        <w:sz w:val="18"/>
        <w:szCs w:val="18"/>
        <w:lang w:val="en-US"/>
      </w:rPr>
      <w:t xml:space="preserve"> as password to remove the protection</w:t>
    </w:r>
    <w:r w:rsidR="00DE2E84" w:rsidRPr="00834918">
      <w:rPr>
        <w:rFonts w:ascii="Garamond" w:hAnsi="Garamond" w:cstheme="minorHAnsi"/>
        <w:i/>
        <w:iCs/>
        <w:sz w:val="18"/>
        <w:szCs w:val="18"/>
        <w:lang w:val="en-US"/>
      </w:rPr>
      <w:t xml:space="preserve"> in the MO Word file</w:t>
    </w:r>
    <w:r w:rsidRPr="00834918">
      <w:rPr>
        <w:rFonts w:ascii="Garamond" w:hAnsi="Garamond"/>
        <w:sz w:val="18"/>
        <w:szCs w:val="18"/>
        <w:lang w:val="en-US"/>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1123B"/>
    <w:multiLevelType w:val="multilevel"/>
    <w:tmpl w:val="232A5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2"/>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725499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tYQi3ZGCeITG/3ENda1osYjY5AKMjzrc8PugAoxQuWfKtThg3lq5nIJNJgAiNIr77Eum65azHumBYfdE+3Sg==" w:salt="M2uNgw5jzKq8C0t6jXcIXw=="/>
  <w:defaultTabStop w:val="708"/>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4D3A"/>
    <w:rsid w:val="000B0E37"/>
    <w:rsid w:val="000B16C3"/>
    <w:rsid w:val="000B285D"/>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37C"/>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2DAA"/>
    <w:rsid w:val="00163FF2"/>
    <w:rsid w:val="00170B09"/>
    <w:rsid w:val="00172DFF"/>
    <w:rsid w:val="00173C4B"/>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7404"/>
    <w:rsid w:val="002277F8"/>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36AD"/>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271E"/>
    <w:rsid w:val="004C7011"/>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18BE"/>
    <w:rsid w:val="005A6A11"/>
    <w:rsid w:val="005B2B44"/>
    <w:rsid w:val="005B38F8"/>
    <w:rsid w:val="005B64FA"/>
    <w:rsid w:val="005B7457"/>
    <w:rsid w:val="005D717C"/>
    <w:rsid w:val="005E4F28"/>
    <w:rsid w:val="005E5193"/>
    <w:rsid w:val="005E574B"/>
    <w:rsid w:val="005F0C40"/>
    <w:rsid w:val="005F39B1"/>
    <w:rsid w:val="005F4ACB"/>
    <w:rsid w:val="00605C1B"/>
    <w:rsid w:val="006077DD"/>
    <w:rsid w:val="006103E9"/>
    <w:rsid w:val="006130F6"/>
    <w:rsid w:val="0061435A"/>
    <w:rsid w:val="0061598F"/>
    <w:rsid w:val="00615EFB"/>
    <w:rsid w:val="006161E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1E06"/>
    <w:rsid w:val="00674B63"/>
    <w:rsid w:val="006773F4"/>
    <w:rsid w:val="00682FC2"/>
    <w:rsid w:val="00683AB8"/>
    <w:rsid w:val="0068437E"/>
    <w:rsid w:val="0068566D"/>
    <w:rsid w:val="00692767"/>
    <w:rsid w:val="006968BF"/>
    <w:rsid w:val="006A2F20"/>
    <w:rsid w:val="006B1146"/>
    <w:rsid w:val="006B7BD8"/>
    <w:rsid w:val="006C45B2"/>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244B"/>
    <w:rsid w:val="007731DC"/>
    <w:rsid w:val="00777009"/>
    <w:rsid w:val="007774CB"/>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0265"/>
    <w:rsid w:val="00801E0B"/>
    <w:rsid w:val="00804541"/>
    <w:rsid w:val="00806086"/>
    <w:rsid w:val="0081191C"/>
    <w:rsid w:val="008132E2"/>
    <w:rsid w:val="00816618"/>
    <w:rsid w:val="00816946"/>
    <w:rsid w:val="00816C01"/>
    <w:rsid w:val="008212AB"/>
    <w:rsid w:val="00831CC9"/>
    <w:rsid w:val="00834918"/>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2D3B"/>
    <w:rsid w:val="008D3182"/>
    <w:rsid w:val="008E0EB8"/>
    <w:rsid w:val="008E146D"/>
    <w:rsid w:val="008E5B8B"/>
    <w:rsid w:val="008E7CC0"/>
    <w:rsid w:val="008F2D6D"/>
    <w:rsid w:val="00900210"/>
    <w:rsid w:val="0090066F"/>
    <w:rsid w:val="00901436"/>
    <w:rsid w:val="0090579E"/>
    <w:rsid w:val="00905E67"/>
    <w:rsid w:val="00914284"/>
    <w:rsid w:val="009144DB"/>
    <w:rsid w:val="0091540C"/>
    <w:rsid w:val="00917410"/>
    <w:rsid w:val="00922889"/>
    <w:rsid w:val="009235C4"/>
    <w:rsid w:val="00924D31"/>
    <w:rsid w:val="00926441"/>
    <w:rsid w:val="0092661E"/>
    <w:rsid w:val="00927280"/>
    <w:rsid w:val="00927420"/>
    <w:rsid w:val="00927928"/>
    <w:rsid w:val="00927B73"/>
    <w:rsid w:val="009324CD"/>
    <w:rsid w:val="009328FE"/>
    <w:rsid w:val="00934921"/>
    <w:rsid w:val="00937479"/>
    <w:rsid w:val="00940EDF"/>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6ABF"/>
    <w:rsid w:val="00987571"/>
    <w:rsid w:val="00987B3A"/>
    <w:rsid w:val="00991121"/>
    <w:rsid w:val="00991169"/>
    <w:rsid w:val="00992E29"/>
    <w:rsid w:val="0099629D"/>
    <w:rsid w:val="009A0774"/>
    <w:rsid w:val="009A387D"/>
    <w:rsid w:val="009A4660"/>
    <w:rsid w:val="009A4764"/>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3F99"/>
    <w:rsid w:val="009D4713"/>
    <w:rsid w:val="009D53B5"/>
    <w:rsid w:val="009E03E5"/>
    <w:rsid w:val="009E0F36"/>
    <w:rsid w:val="009F2422"/>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74FB7"/>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8AF"/>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02BA"/>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1829"/>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0A26"/>
    <w:rsid w:val="00C51184"/>
    <w:rsid w:val="00C53AD5"/>
    <w:rsid w:val="00C544FB"/>
    <w:rsid w:val="00C56907"/>
    <w:rsid w:val="00C64713"/>
    <w:rsid w:val="00C64746"/>
    <w:rsid w:val="00C654AA"/>
    <w:rsid w:val="00C66720"/>
    <w:rsid w:val="00C70129"/>
    <w:rsid w:val="00C7330E"/>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24B90"/>
    <w:rsid w:val="00D24D89"/>
    <w:rsid w:val="00D3046A"/>
    <w:rsid w:val="00D31D98"/>
    <w:rsid w:val="00D340A3"/>
    <w:rsid w:val="00D35674"/>
    <w:rsid w:val="00D356CC"/>
    <w:rsid w:val="00D35B7B"/>
    <w:rsid w:val="00D36F19"/>
    <w:rsid w:val="00D375AC"/>
    <w:rsid w:val="00D405D5"/>
    <w:rsid w:val="00D4253D"/>
    <w:rsid w:val="00D42AB7"/>
    <w:rsid w:val="00D461E3"/>
    <w:rsid w:val="00D47F45"/>
    <w:rsid w:val="00D509D7"/>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C67D1"/>
    <w:rsid w:val="00DD0BAE"/>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08C9"/>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675CC"/>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8442A"/>
    <w:rsid w:val="00F868CC"/>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E7240"/>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4048</Words>
  <Characters>23076</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 Tonelli</cp:lastModifiedBy>
  <cp:revision>49</cp:revision>
  <cp:lastPrinted>2025-05-16T12:15:00Z</cp:lastPrinted>
  <dcterms:created xsi:type="dcterms:W3CDTF">2021-08-09T12:06:00Z</dcterms:created>
  <dcterms:modified xsi:type="dcterms:W3CDTF">2025-10-02T14:54:00Z</dcterms:modified>
  <cp:contentStatus/>
</cp:coreProperties>
</file>